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1256C" w:rsidRPr="0091256C" w:rsidRDefault="0091256C" w:rsidP="0091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Pr="0091256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sukim_but@abv.bg</w:t>
              </w:r>
            </w:hyperlink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C6" w:rsidRDefault="007426C6" w:rsidP="006C4980">
      <w:pPr>
        <w:spacing w:after="0" w:line="240" w:lineRule="auto"/>
      </w:pPr>
      <w:r>
        <w:separator/>
      </w:r>
    </w:p>
  </w:endnote>
  <w:endnote w:type="continuationSeparator" w:id="1">
    <w:p w:rsidR="007426C6" w:rsidRDefault="007426C6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C6" w:rsidRDefault="007426C6" w:rsidP="006C4980">
      <w:pPr>
        <w:spacing w:after="0" w:line="240" w:lineRule="auto"/>
      </w:pPr>
      <w:r>
        <w:separator/>
      </w:r>
    </w:p>
  </w:footnote>
  <w:footnote w:type="continuationSeparator" w:id="1">
    <w:p w:rsidR="007426C6" w:rsidRDefault="007426C6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11CE8"/>
    <w:rsid w:val="00721C66"/>
    <w:rsid w:val="007426C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1256C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unhideWhenUsed/>
    <w:rsid w:val="009125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im_but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F571-1CF2-4379-915D-C48D599B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LG</cp:lastModifiedBy>
  <cp:revision>2</cp:revision>
  <cp:lastPrinted>2018-12-13T13:52:00Z</cp:lastPrinted>
  <dcterms:created xsi:type="dcterms:W3CDTF">2019-01-21T08:56:00Z</dcterms:created>
  <dcterms:modified xsi:type="dcterms:W3CDTF">2019-01-21T08:56:00Z</dcterms:modified>
</cp:coreProperties>
</file>